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BC36B7" w:rsidRDefault="00C32921" w:rsidP="007B63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E2A97" w:rsidRPr="00BC36B7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</w:p>
    <w:p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:rsidTr="001E285B">
        <w:trPr>
          <w:trHeight w:val="487"/>
        </w:trPr>
        <w:tc>
          <w:tcPr>
            <w:tcW w:w="5353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:rsidTr="002C2C53">
        <w:tc>
          <w:tcPr>
            <w:tcW w:w="5353" w:type="dxa"/>
          </w:tcPr>
          <w:p w:rsidR="00D13223" w:rsidRPr="00BC36B7" w:rsidRDefault="00593324" w:rsidP="007B63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AK ALOKATZEKO</w:t>
            </w:r>
            <w:r w:rsidR="00D22251" w:rsidRPr="00BC36B7">
              <w:rPr>
                <w:rFonts w:asciiTheme="minorHAnsi" w:hAnsiTheme="minorHAnsi"/>
              </w:rPr>
              <w:t xml:space="preserve"> DIRU-LAGUNTZAK</w:t>
            </w:r>
          </w:p>
          <w:p w:rsidR="00D22251" w:rsidRPr="00BC36B7" w:rsidRDefault="00D22251" w:rsidP="009F272C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</w:t>
            </w:r>
            <w:r w:rsidR="009F272C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</w:tcPr>
          <w:p w:rsidR="00D22251" w:rsidRPr="00593324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593324">
              <w:rPr>
                <w:rFonts w:asciiTheme="minorHAnsi" w:hAnsiTheme="minorHAnsi" w:cs="Book Antiqua"/>
              </w:rPr>
              <w:t xml:space="preserve">AYUDAS PARA </w:t>
            </w:r>
            <w:r w:rsidR="00C32921" w:rsidRPr="00593324">
              <w:rPr>
                <w:rFonts w:asciiTheme="minorHAnsi" w:hAnsiTheme="minorHAnsi" w:cs="Book Antiqua"/>
              </w:rPr>
              <w:t>EL ALQUILER DE LOCALES</w:t>
            </w:r>
          </w:p>
          <w:p w:rsidR="00D22251" w:rsidRPr="00BC36B7" w:rsidRDefault="00D22251" w:rsidP="009F272C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</w:t>
            </w:r>
            <w:r w:rsidR="009F272C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:rsidTr="00B22638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B22638" w:rsidRPr="00BC36B7" w:rsidRDefault="00B22638" w:rsidP="007B63BF">
      <w:pPr>
        <w:rPr>
          <w:rFonts w:asciiTheme="minorHAnsi" w:hAnsiTheme="minorHAnsi"/>
          <w:b/>
        </w:rPr>
      </w:pPr>
    </w:p>
    <w:p w:rsidR="001A5302" w:rsidRPr="00BC36B7" w:rsidRDefault="001A5302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 xml:space="preserve">Domicilio </w:t>
            </w:r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  <w:r w:rsidR="00C32921">
              <w:rPr>
                <w:rFonts w:ascii="Calibri" w:hAnsi="Calibri"/>
                <w:b/>
                <w:sz w:val="23"/>
                <w:szCs w:val="23"/>
              </w:rPr>
              <w:t xml:space="preserve"> (gehienez 5 urte)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Fecha de alta en el IAE</w:t>
            </w:r>
            <w:r w:rsidR="00C32921">
              <w:rPr>
                <w:rFonts w:ascii="Calibri" w:hAnsi="Calibri"/>
                <w:sz w:val="23"/>
                <w:szCs w:val="23"/>
              </w:rPr>
              <w:t xml:space="preserve"> (Máximo 5 años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2027B5" w:rsidRPr="00BC36B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5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Nº de trabajadores</w:t>
            </w:r>
          </w:p>
          <w:p w:rsidR="002027B5" w:rsidRPr="002027B5" w:rsidRDefault="002027B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Langile kopuru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5" w:rsidRPr="00BC36B7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593324">
        <w:trPr>
          <w:trHeight w:val="66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>. eta bestelako informazioa),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emaitza kontuaren azalpena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 xml:space="preserve"> eta enpresa egitasmoaren izaera berritzailerena ere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.</w:t>
            </w:r>
          </w:p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</w:t>
            </w:r>
            <w:r w:rsidR="00C32921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C32921" w:rsidRPr="00593324">
              <w:rPr>
                <w:rFonts w:ascii="Calibri" w:hAnsi="Calibri"/>
                <w:sz w:val="23"/>
                <w:szCs w:val="23"/>
                <w:lang w:val="es-ES"/>
              </w:rPr>
              <w:t>y del carácter innovador del proyecto empresarial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593324" w:rsidRDefault="00593324" w:rsidP="007B63BF">
      <w:pPr>
        <w:rPr>
          <w:rFonts w:ascii="Calibri" w:hAnsi="Calibri"/>
        </w:rPr>
      </w:pPr>
    </w:p>
    <w:p w:rsidR="00D22251" w:rsidRPr="00593324" w:rsidRDefault="000631BF" w:rsidP="007B63BF">
      <w:pPr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LOKALAREN</w:t>
      </w:r>
      <w:r w:rsidR="00D22251" w:rsidRPr="00BC36B7">
        <w:rPr>
          <w:rFonts w:ascii="Calibri" w:hAnsi="Calibri"/>
          <w:b/>
        </w:rPr>
        <w:t xml:space="preserve"> DATUAK / </w:t>
      </w:r>
      <w:r w:rsidR="00D22251" w:rsidRPr="00AD39F6">
        <w:rPr>
          <w:rFonts w:ascii="Calibri" w:hAnsi="Calibri"/>
        </w:rPr>
        <w:t xml:space="preserve">DATOS </w:t>
      </w:r>
      <w:r w:rsidRPr="00AD39F6">
        <w:rPr>
          <w:rFonts w:ascii="Calibri" w:hAnsi="Calibri"/>
        </w:rPr>
        <w:t>DEL LOCAL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22251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kokalekua (udalerria</w:t>
            </w:r>
            <w:r>
              <w:rPr>
                <w:rFonts w:ascii="Calibri" w:hAnsi="Calibri"/>
                <w:b/>
                <w:sz w:val="23"/>
                <w:szCs w:val="23"/>
              </w:rPr>
              <w:t>, kalea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)</w:t>
            </w:r>
          </w:p>
          <w:p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Emplazamiento del local</w:t>
            </w:r>
            <w:r w:rsidRPr="00BC36B7">
              <w:rPr>
                <w:rFonts w:ascii="Calibri" w:hAnsi="Calibri"/>
                <w:sz w:val="23"/>
                <w:szCs w:val="23"/>
              </w:rPr>
              <w:t xml:space="preserve"> (municipio</w:t>
            </w:r>
            <w:r>
              <w:rPr>
                <w:rFonts w:ascii="Calibri" w:hAnsi="Calibri"/>
                <w:sz w:val="23"/>
                <w:szCs w:val="23"/>
              </w:rPr>
              <w:t>, calle</w:t>
            </w:r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utako lokala pribatua da</w:t>
            </w:r>
          </w:p>
          <w:p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El local alquilado es privad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tipologia eta erabilpena</w:t>
            </w:r>
          </w:p>
          <w:p w:rsidR="000631BF" w:rsidRPr="000631BF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Tipología y uso del loca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deskribapena</w:t>
            </w:r>
          </w:p>
          <w:p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 xml:space="preserve">Descripción del </w:t>
            </w:r>
            <w:r>
              <w:rPr>
                <w:rFonts w:ascii="Calibri" w:hAnsi="Calibri"/>
                <w:sz w:val="23"/>
                <w:szCs w:val="23"/>
              </w:rPr>
              <w:t>loca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zen den lokalak eta bertan burutzen diren jarduerak indarrean dagoen legedia betetzen du</w:t>
            </w:r>
          </w:p>
          <w:p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El local alquilado y la actividad que se desarrolla cumplen con la legislación vigent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Udalaren aurrean dagokion izapidea egina du martxan jartzeko (Udal baimena lortuta edo aurretiazko komunikazioa eginda)</w:t>
            </w:r>
          </w:p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Ha realizado en el Ayuntamiento el trámite correspondiente para la puesta en marcha (Ha obtenido la licencia municipal o ha realizado la comunicación prev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8157EB">
        <w:trPr>
          <w:trHeight w:val="17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Default="00AD39F6" w:rsidP="000631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Contrato de alquiler</w:t>
            </w:r>
          </w:p>
          <w:p w:rsidR="00AD39F6" w:rsidRPr="00AD39F6" w:rsidRDefault="00AD39F6" w:rsidP="000631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lokairu kontrat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</w:rPr>
      </w:pPr>
    </w:p>
    <w:p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Elebit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9F272C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20</w:t>
            </w:r>
            <w:r w:rsidR="009F272C">
              <w:rPr>
                <w:rFonts w:asciiTheme="minorHAnsi" w:hAnsiTheme="minorHAnsi"/>
                <w:sz w:val="23"/>
                <w:szCs w:val="23"/>
              </w:rPr>
              <w:t>20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9F272C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612241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o del programa de ayudas de </w:t>
            </w:r>
            <w:r w:rsidR="009F272C">
              <w:rPr>
                <w:rFonts w:asciiTheme="minorHAnsi" w:hAnsiTheme="minorHAnsi"/>
                <w:sz w:val="23"/>
                <w:szCs w:val="23"/>
                <w:lang w:val="es-ES"/>
              </w:rPr>
              <w:t>2020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  <w:bookmarkStart w:id="0" w:name="_GoBack"/>
      <w:bookmarkEnd w:id="0"/>
    </w:p>
    <w:p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550D8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Bete, enpresa sortuta </w:t>
      </w:r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 badago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 bada, 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 aurkeztu behar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No tiene obligac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Asunción persona empres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Designación trabajador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aj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mancomunad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Fecha aprobación</w:t>
            </w: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Berdintasun plana / Plan de igualdad de género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Euskara plana / Plan de normalización del uso del euskera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Partaidetza plana / Plan de participación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Nombre y apellidos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Entidad</w:t>
            </w:r>
          </w:p>
        </w:tc>
      </w:tr>
      <w:tr w:rsidR="006E69EE" w:rsidRPr="00BC36B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Fech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B06298" w:rsidRPr="00BC36B7" w:rsidRDefault="00B06298" w:rsidP="00593324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593324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cumplimiento de lo dispuesto en la Ley Orgánica 15/1999, de 13 de diciembre, de Protección de Datos de Carácter Personal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el Ayuntamie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incorporará los datos personales obtenidos mediante la cumplimentación de las solicitudes de ayudas reguladas en la presente convocatoria, a los ficheros de su titularidad</w:t>
            </w:r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Asimismo, las personas interesadas podrán ejercitar los derechos de acceso, rectificación, cancelación y oposición previstos por la Ley, enviando un escrito en este sentido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Ayuntamei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:rsidR="002F669A" w:rsidRPr="00BC36B7" w:rsidRDefault="002F669A" w:rsidP="007B63BF">
      <w:pPr>
        <w:rPr>
          <w:rFonts w:ascii="Calibri" w:hAnsi="Calibri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E02841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>Eskabidea: B</w:t>
      </w:r>
      <w:r w:rsidR="00E02841" w:rsidRPr="00BC36B7">
        <w:rPr>
          <w:rFonts w:ascii="Calibri" w:hAnsi="Calibri"/>
        </w:rPr>
        <w:t xml:space="preserve"> eranskina.</w:t>
      </w:r>
    </w:p>
    <w:p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en edo ordezkari(ar)en NANaren fotokopia konpultsatua.</w:t>
      </w:r>
    </w:p>
    <w:p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:rsidR="002F669A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Memoria: </w:t>
      </w:r>
      <w:r w:rsidR="002F669A" w:rsidRPr="00BC36B7">
        <w:rPr>
          <w:rFonts w:ascii="Calibri" w:hAnsi="Calibri"/>
        </w:rPr>
        <w:t>Jarduera ekonomikoaren emaitzen kontua (kontabilitateko plan orokorraren arabera egina</w:t>
      </w:r>
      <w:r>
        <w:rPr>
          <w:rFonts w:ascii="Calibri" w:hAnsi="Calibri"/>
        </w:rPr>
        <w:t>), eskabidea egiten duen unekoa eta enpresa egitasmoaren izaera berri</w:t>
      </w:r>
      <w:r w:rsidR="006C29F1">
        <w:rPr>
          <w:rFonts w:ascii="Calibri" w:hAnsi="Calibri"/>
        </w:rPr>
        <w:t>ztatzailearen justifikazioa.</w:t>
      </w:r>
    </w:p>
    <w:p w:rsidR="00E02841" w:rsidRPr="00BC36B7" w:rsidRDefault="00E02841" w:rsidP="007B63BF">
      <w:pPr>
        <w:rPr>
          <w:rFonts w:ascii="Calibri" w:hAnsi="Calibri"/>
        </w:rPr>
      </w:pPr>
    </w:p>
    <w:p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2F669A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B.</w:t>
      </w:r>
      <w:r w:rsidR="00E02841" w:rsidRPr="00BC36B7">
        <w:rPr>
          <w:rFonts w:ascii="Calibri" w:hAnsi="Calibri"/>
          <w:lang w:val="es-ES"/>
        </w:rPr>
        <w:t xml:space="preserve"> </w:t>
      </w:r>
    </w:p>
    <w:p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Theme="minorHAnsi" w:hAnsiTheme="minorHAnsi" w:cs="Book Antiqua"/>
          <w:sz w:val="23"/>
          <w:szCs w:val="23"/>
        </w:rPr>
        <w:t>Fotocopia compulsada del modelo 840 alta de actividad.</w:t>
      </w:r>
    </w:p>
    <w:p w:rsidR="00E02841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emoria: </w:t>
      </w:r>
      <w:r w:rsidR="00E02841" w:rsidRPr="00BC36B7">
        <w:rPr>
          <w:rFonts w:ascii="Calibri" w:hAnsi="Calibri"/>
          <w:lang w:val="es-ES"/>
        </w:rPr>
        <w:t>Cuenta de resultados de la empresa (realizada conforme al plan general de contabilidad) correspondi</w:t>
      </w:r>
      <w:r>
        <w:rPr>
          <w:rFonts w:ascii="Calibri" w:hAnsi="Calibri"/>
          <w:lang w:val="es-ES"/>
        </w:rPr>
        <w:t>ente al momento de la solicitud y justificación del carácter innovador del proyecto empresarial.</w:t>
      </w:r>
    </w:p>
    <w:p w:rsidR="00E02841" w:rsidRPr="00BC36B7" w:rsidRDefault="00E02841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sectPr w:rsidR="002F669A" w:rsidRPr="00BC36B7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B4" w:rsidRDefault="00F443B4" w:rsidP="004D1BED">
      <w:r>
        <w:separator/>
      </w:r>
    </w:p>
  </w:endnote>
  <w:endnote w:type="continuationSeparator" w:id="0">
    <w:p w:rsidR="00F443B4" w:rsidRDefault="00F443B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:rsidTr="001A5302">
          <w:trPr>
            <w:jc w:val="center"/>
          </w:trPr>
          <w:tc>
            <w:tcPr>
              <w:tcW w:w="9678" w:type="dxa"/>
            </w:tcPr>
            <w:p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:rsidR="002018BC" w:rsidRPr="000D26C8" w:rsidRDefault="009F272C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F272C" w:rsidRPr="009F272C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F272C" w:rsidRPr="009F272C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B4" w:rsidRDefault="00F443B4" w:rsidP="004D1BED">
      <w:r>
        <w:separator/>
      </w:r>
    </w:p>
  </w:footnote>
  <w:footnote w:type="continuationSeparator" w:id="0">
    <w:p w:rsidR="00F443B4" w:rsidRDefault="00F443B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FF96D04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9F272C">
            <w:rPr>
              <w:rFonts w:asciiTheme="minorHAnsi" w:hAnsiTheme="minorHAnsi"/>
            </w:rPr>
            <w:t>20</w:t>
          </w:r>
        </w:p>
        <w:p w:rsidR="00056FF6" w:rsidRPr="00B22638" w:rsidRDefault="00C32921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B</w:t>
          </w:r>
          <w:r w:rsidR="003C25BF">
            <w:rPr>
              <w:rFonts w:asciiTheme="minorHAnsi" w:hAnsiTheme="minorHAnsi"/>
              <w:b/>
            </w:rPr>
            <w:t>/ SOLICITUD-</w:t>
          </w:r>
          <w:r>
            <w:rPr>
              <w:rFonts w:asciiTheme="minorHAnsi" w:hAnsiTheme="minorHAnsi"/>
              <w:b/>
            </w:rPr>
            <w:t>B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31BF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027B5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3324"/>
    <w:rsid w:val="0059667B"/>
    <w:rsid w:val="00597099"/>
    <w:rsid w:val="005A7B81"/>
    <w:rsid w:val="005B4E6D"/>
    <w:rsid w:val="005B7793"/>
    <w:rsid w:val="005B7E61"/>
    <w:rsid w:val="005C3041"/>
    <w:rsid w:val="005D6239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B74AC"/>
    <w:rsid w:val="006C29F1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157EB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9F272C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D39F6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7C0A"/>
    <w:rsid w:val="00BE7816"/>
    <w:rsid w:val="00BF0221"/>
    <w:rsid w:val="00BF062E"/>
    <w:rsid w:val="00BF3E8E"/>
    <w:rsid w:val="00C12F3B"/>
    <w:rsid w:val="00C2725A"/>
    <w:rsid w:val="00C32921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443B4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9894-BE81-4C61-80C1-98741A8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3</Words>
  <Characters>10159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mari jose</cp:lastModifiedBy>
  <cp:revision>2</cp:revision>
  <cp:lastPrinted>2018-03-20T08:04:00Z</cp:lastPrinted>
  <dcterms:created xsi:type="dcterms:W3CDTF">2020-02-14T13:34:00Z</dcterms:created>
  <dcterms:modified xsi:type="dcterms:W3CDTF">2020-0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